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0E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478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A47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A47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8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A47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</w:t>
      </w:r>
      <w:proofErr w:type="gramEnd"/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817EBE" w:rsidRDefault="00F47E09" w:rsidP="00817EB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A47874" w:rsidRPr="009C15D8">
        <w:rPr>
          <w:rFonts w:ascii="Times New Roman" w:hAnsi="Times New Roman"/>
          <w:b/>
          <w:sz w:val="24"/>
          <w:szCs w:val="24"/>
          <w:lang w:val="kk-KZ"/>
        </w:rPr>
        <w:t>1 129</w:t>
      </w:r>
      <w:r w:rsidR="00A47874">
        <w:rPr>
          <w:rFonts w:ascii="Times New Roman" w:hAnsi="Times New Roman"/>
          <w:b/>
          <w:sz w:val="24"/>
          <w:szCs w:val="24"/>
          <w:lang w:val="kk-KZ"/>
        </w:rPr>
        <w:t> </w:t>
      </w:r>
      <w:r w:rsidR="00A47874" w:rsidRPr="009C15D8">
        <w:rPr>
          <w:rFonts w:ascii="Times New Roman" w:hAnsi="Times New Roman"/>
          <w:b/>
          <w:sz w:val="24"/>
          <w:szCs w:val="24"/>
          <w:lang w:val="kk-KZ"/>
        </w:rPr>
        <w:t>500</w:t>
      </w:r>
      <w:r w:rsidR="00A4787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A47874" w:rsidRPr="00A478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Один миллион сто двадцать девять тысяч пятьсот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263C6D" w:rsidRDefault="005B262D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A4787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47874" w:rsidRDefault="00A47874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A47874" w:rsidRPr="00ED2D3E" w:rsidTr="00D3791E">
        <w:tc>
          <w:tcPr>
            <w:tcW w:w="105" w:type="dxa"/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47874" w:rsidRPr="00ED2D3E" w:rsidTr="00D3791E">
        <w:tc>
          <w:tcPr>
            <w:tcW w:w="105" w:type="dxa"/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ля медицин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отность 36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47874" w:rsidRPr="00ED2D3E" w:rsidRDefault="00A47874" w:rsidP="00D37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47874" w:rsidRPr="00ED2D3E" w:rsidRDefault="00A47874" w:rsidP="00D37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47874" w:rsidRPr="00046D1A" w:rsidRDefault="00A47874" w:rsidP="00D37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00</w:t>
            </w:r>
          </w:p>
        </w:tc>
      </w:tr>
      <w:tr w:rsidR="00A47874" w:rsidRPr="00ED2D3E" w:rsidTr="00D3791E">
        <w:tc>
          <w:tcPr>
            <w:tcW w:w="105" w:type="dxa"/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47874" w:rsidRPr="00ED2D3E" w:rsidRDefault="00A47874" w:rsidP="00D37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чатки диагностические латексные текстурированные неопудренные нестерильные размерами 7-8(М)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47874" w:rsidRPr="00ED2D3E" w:rsidRDefault="00A47874" w:rsidP="00D37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47874" w:rsidRPr="00ED2D3E" w:rsidRDefault="00A47874" w:rsidP="00D37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,9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47874" w:rsidRPr="00046D1A" w:rsidRDefault="00A47874" w:rsidP="00D379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9500</w:t>
            </w:r>
          </w:p>
        </w:tc>
      </w:tr>
      <w:tr w:rsidR="00A47874" w:rsidRPr="00ED2D3E" w:rsidTr="00D3791E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A47874" w:rsidRDefault="00A47874" w:rsidP="00D37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47874" w:rsidRPr="00ED2D3E" w:rsidRDefault="00A47874" w:rsidP="00D3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74" w:rsidRPr="00ED2D3E" w:rsidTr="00D3791E">
        <w:tc>
          <w:tcPr>
            <w:tcW w:w="8840" w:type="dxa"/>
            <w:gridSpan w:val="7"/>
            <w:shd w:val="clear" w:color="FFFFFF" w:fill="auto"/>
          </w:tcPr>
          <w:p w:rsidR="00A47874" w:rsidRPr="00ED2D3E" w:rsidRDefault="00A47874" w:rsidP="00D379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A47874" w:rsidRPr="00ED2D3E" w:rsidRDefault="00A47874" w:rsidP="00D379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874" w:rsidRPr="00ED2D3E" w:rsidTr="00D3791E">
        <w:tc>
          <w:tcPr>
            <w:tcW w:w="8840" w:type="dxa"/>
            <w:gridSpan w:val="7"/>
            <w:shd w:val="clear" w:color="FFFFFF" w:fill="auto"/>
          </w:tcPr>
          <w:p w:rsidR="00A47874" w:rsidRPr="00ED2D3E" w:rsidRDefault="00A47874" w:rsidP="00D379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A47874" w:rsidRPr="00ED2D3E" w:rsidRDefault="00A47874" w:rsidP="00D379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AB34ED" w:rsidRDefault="00037862" w:rsidP="00A47874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A478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Ф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037862" w:rsidP="00A47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</w:t>
            </w:r>
            <w:r w:rsidR="00A47874">
              <w:rPr>
                <w:rFonts w:ascii="Times New Roman" w:eastAsia="Times New Roman" w:hAnsi="Times New Roman" w:cs="Times New Roman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A47874">
              <w:rPr>
                <w:rFonts w:ascii="Times New Roman" w:eastAsia="Times New Roman" w:hAnsi="Times New Roman" w:cs="Times New Roman"/>
                <w:lang w:val="kk-KZ" w:eastAsia="ru-RU"/>
              </w:rPr>
              <w:t>С.Баишева,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ED052F" w:rsidP="00ED0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ED052F" w:rsidP="00ED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0378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6AD5" w:rsidRDefault="00B26AD5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E6452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E64A0B" w:rsidRDefault="00E64A0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64A0B" w:rsidRDefault="00E64A0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64A0B" w:rsidRDefault="00E64A0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64A0B" w:rsidRDefault="00E64A0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64A0B" w:rsidRDefault="00E64A0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64A0B" w:rsidRDefault="00E64A0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64A0B" w:rsidRDefault="00E64A0B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ED052F" w:rsidRPr="009267E8" w:rsidTr="00F01B1B">
        <w:trPr>
          <w:trHeight w:val="271"/>
        </w:trPr>
        <w:tc>
          <w:tcPr>
            <w:tcW w:w="709" w:type="dxa"/>
          </w:tcPr>
          <w:p w:rsidR="00ED052F" w:rsidRDefault="00ED052F" w:rsidP="00ED05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ED052F" w:rsidRPr="00AB34ED" w:rsidRDefault="00ED052F" w:rsidP="00ED052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Форд»</w:t>
            </w:r>
          </w:p>
        </w:tc>
        <w:tc>
          <w:tcPr>
            <w:tcW w:w="3969" w:type="dxa"/>
          </w:tcPr>
          <w:p w:rsidR="00ED052F" w:rsidRDefault="00ED052F" w:rsidP="00ED0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ул.С.Баишева,7 а</w:t>
            </w:r>
          </w:p>
        </w:tc>
        <w:tc>
          <w:tcPr>
            <w:tcW w:w="2831" w:type="dxa"/>
          </w:tcPr>
          <w:p w:rsidR="00ED052F" w:rsidRPr="00A874A8" w:rsidRDefault="00ED052F" w:rsidP="00ED0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95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502A1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5C6DF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E64A0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2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Pr="00242E4A" w:rsidRDefault="009267E8" w:rsidP="00242E4A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242E4A">
        <w:rPr>
          <w:rFonts w:ascii="Times New Roman" w:hAnsi="Times New Roman" w:cs="Times New Roman"/>
          <w:sz w:val="24"/>
          <w:szCs w:val="24"/>
        </w:rPr>
        <w:t>в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</w:rPr>
        <w:t>срок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64A0B" w:rsidRPr="00242E4A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рта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E64A0B" w:rsidRPr="00242E4A">
        <w:rPr>
          <w:rFonts w:ascii="Times New Roman" w:hAnsi="Times New Roman" w:cs="Times New Roman"/>
          <w:b/>
          <w:sz w:val="24"/>
          <w:szCs w:val="24"/>
          <w:lang w:val="kk-KZ"/>
        </w:rPr>
        <w:t>МедФорд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»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A0B" w:rsidRPr="00242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E64A0B" w:rsidRPr="00242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E64A0B" w:rsidRPr="00242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ул.С.Баишева,7 а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2E4A" w:rsidRPr="00242E4A">
        <w:rPr>
          <w:rFonts w:ascii="Times New Roman" w:hAnsi="Times New Roman" w:cs="Times New Roman"/>
          <w:b/>
          <w:sz w:val="24"/>
          <w:szCs w:val="24"/>
          <w:lang w:val="kk-KZ"/>
        </w:rPr>
        <w:t>1 129 500</w:t>
      </w:r>
      <w:r w:rsidR="00242E4A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Один миллион сто двадцать девять тысяч пятьсот) 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  <w:bookmarkStart w:id="0" w:name="_GoBack"/>
      <w:bookmarkEnd w:id="0"/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42E4A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A13"/>
    <w:rsid w:val="00502C60"/>
    <w:rsid w:val="00502DFB"/>
    <w:rsid w:val="00514E32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2248"/>
    <w:rsid w:val="00951025"/>
    <w:rsid w:val="009559F7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E4C1A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456"/>
    <w:rsid w:val="00EC09BE"/>
    <w:rsid w:val="00ED052F"/>
    <w:rsid w:val="00ED1A12"/>
    <w:rsid w:val="00ED3C7F"/>
    <w:rsid w:val="00ED530D"/>
    <w:rsid w:val="00ED5749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592C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4C70"/>
    <w:rsid w:val="00F806EB"/>
    <w:rsid w:val="00F80D8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AFD1-3686-4D4D-9832-3BD4A6A4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714</cp:revision>
  <cp:lastPrinted>2021-03-01T11:53:00Z</cp:lastPrinted>
  <dcterms:created xsi:type="dcterms:W3CDTF">2020-03-11T05:35:00Z</dcterms:created>
  <dcterms:modified xsi:type="dcterms:W3CDTF">2021-03-09T05:44:00Z</dcterms:modified>
</cp:coreProperties>
</file>